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29634D89" w14:textId="6AF55E19" w:rsidR="00750E4B" w:rsidRPr="00035189" w:rsidRDefault="00855261" w:rsidP="00E154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54E8" w:rsidRPr="00E154E8">
              <w:rPr>
                <w:rFonts w:cstheme="minorHAnsi"/>
                <w:b/>
                <w:sz w:val="20"/>
                <w:szCs w:val="20"/>
              </w:rPr>
              <w:t>- Kodeks ponašanja vijećnika i članova radnih tijela Gradskog vijeća Grada Novske</w:t>
            </w: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4E86FCC7" w:rsidR="00C005DD" w:rsidRPr="00035189" w:rsidRDefault="00E154E8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4E8">
              <w:rPr>
                <w:rFonts w:cstheme="minorHAnsi"/>
                <w:b/>
                <w:sz w:val="20"/>
                <w:szCs w:val="20"/>
              </w:rPr>
              <w:t>-Kodeks ponašanja vijećnika i članova radnih tijela Gradskog vijeća Grada Novske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CB8BC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3702385B" w:rsidR="00C005DD" w:rsidRPr="00035189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30DD0124" w14:textId="77777777" w:rsidR="00AC4794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13B96E11" w:rsidR="001D08B9" w:rsidRPr="00123B36" w:rsidRDefault="00E154E8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1E2076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D7E2FF6" w14:textId="77777777" w:rsidR="00E154E8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1E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794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449EF9D3" w14:textId="7743576F" w:rsidR="0015298D" w:rsidRPr="00123B36" w:rsidRDefault="00E154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1E2076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0EA0088B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E154E8">
        <w:rPr>
          <w:rFonts w:cstheme="minorHAnsi"/>
          <w:b/>
          <w:color w:val="548DD4" w:themeColor="text2" w:themeTint="99"/>
          <w:sz w:val="20"/>
          <w:szCs w:val="20"/>
        </w:rPr>
        <w:t>22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>.0</w:t>
      </w:r>
      <w:r w:rsidR="00E154E8">
        <w:rPr>
          <w:rFonts w:cstheme="minorHAnsi"/>
          <w:b/>
          <w:color w:val="548DD4" w:themeColor="text2" w:themeTint="99"/>
          <w:sz w:val="20"/>
          <w:szCs w:val="20"/>
        </w:rPr>
        <w:t>5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E154E8">
        <w:rPr>
          <w:rFonts w:cstheme="minorHAnsi"/>
          <w:b/>
          <w:color w:val="548DD4" w:themeColor="text2" w:themeTint="99"/>
          <w:sz w:val="20"/>
          <w:szCs w:val="20"/>
        </w:rPr>
        <w:t>2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</w:t>
      </w:r>
      <w:r w:rsidR="001E2076">
        <w:rPr>
          <w:rFonts w:cstheme="minorHAnsi"/>
          <w:b/>
          <w:color w:val="548DD4" w:themeColor="text2" w:themeTint="99"/>
          <w:sz w:val="20"/>
          <w:szCs w:val="20"/>
        </w:rPr>
        <w:t xml:space="preserve"> ADRESU ELEKTRONSKE POŠTE: sonja.marohnichorvat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78F5" w14:textId="77777777" w:rsidR="00327B42" w:rsidRDefault="00327B42" w:rsidP="00CA19CD">
      <w:pPr>
        <w:spacing w:after="0" w:line="240" w:lineRule="auto"/>
      </w:pPr>
      <w:r>
        <w:separator/>
      </w:r>
    </w:p>
  </w:endnote>
  <w:endnote w:type="continuationSeparator" w:id="0">
    <w:p w14:paraId="2268E7BC" w14:textId="77777777" w:rsidR="00327B42" w:rsidRDefault="00327B4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491C" w14:textId="77777777" w:rsidR="00327B42" w:rsidRDefault="00327B42" w:rsidP="00CA19CD">
      <w:pPr>
        <w:spacing w:after="0" w:line="240" w:lineRule="auto"/>
      </w:pPr>
      <w:r>
        <w:separator/>
      </w:r>
    </w:p>
  </w:footnote>
  <w:footnote w:type="continuationSeparator" w:id="0">
    <w:p w14:paraId="63D93E8C" w14:textId="77777777" w:rsidR="00327B42" w:rsidRDefault="00327B4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2367">
    <w:abstractNumId w:val="1"/>
  </w:num>
  <w:num w:numId="2" w16cid:durableId="200508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1E2076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5D073C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A01DC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AC4794"/>
    <w:rsid w:val="00B847A9"/>
    <w:rsid w:val="00B931DB"/>
    <w:rsid w:val="00BA08CE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926F6"/>
    <w:rsid w:val="00DB1EB2"/>
    <w:rsid w:val="00E06702"/>
    <w:rsid w:val="00E154E8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25B6-6949-4864-8B9B-61D167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onja Marohnić Horvat</cp:lastModifiedBy>
  <cp:revision>3</cp:revision>
  <cp:lastPrinted>2015-05-21T09:44:00Z</cp:lastPrinted>
  <dcterms:created xsi:type="dcterms:W3CDTF">2022-05-13T12:39:00Z</dcterms:created>
  <dcterms:modified xsi:type="dcterms:W3CDTF">2022-05-13T12:44:00Z</dcterms:modified>
</cp:coreProperties>
</file>